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218B" w14:textId="77777777" w:rsidR="00F207FA" w:rsidRDefault="00386437" w:rsidP="00F207FA">
      <w:pPr>
        <w:jc w:val="center"/>
        <w:rPr>
          <w:b/>
          <w:sz w:val="24"/>
          <w:szCs w:val="24"/>
        </w:rPr>
      </w:pPr>
      <w:r w:rsidRPr="0094244C">
        <w:rPr>
          <w:b/>
          <w:sz w:val="24"/>
          <w:szCs w:val="24"/>
        </w:rPr>
        <w:t>ОПИСАНИЕ</w:t>
      </w:r>
      <w:r w:rsidR="0094244C">
        <w:rPr>
          <w:b/>
          <w:sz w:val="24"/>
          <w:szCs w:val="24"/>
        </w:rPr>
        <w:t xml:space="preserve">   </w:t>
      </w:r>
      <w:r w:rsidRPr="0094244C">
        <w:rPr>
          <w:b/>
          <w:sz w:val="24"/>
          <w:szCs w:val="24"/>
        </w:rPr>
        <w:t>МЕСТОПОЛОЖЕНИЯ</w:t>
      </w:r>
      <w:r w:rsidR="0094244C">
        <w:rPr>
          <w:b/>
          <w:sz w:val="24"/>
          <w:szCs w:val="24"/>
        </w:rPr>
        <w:t xml:space="preserve"> </w:t>
      </w:r>
      <w:r w:rsidRPr="0094244C">
        <w:rPr>
          <w:b/>
          <w:sz w:val="24"/>
          <w:szCs w:val="24"/>
        </w:rPr>
        <w:t xml:space="preserve"> </w:t>
      </w:r>
      <w:r w:rsidR="0094244C">
        <w:rPr>
          <w:b/>
          <w:sz w:val="24"/>
          <w:szCs w:val="24"/>
        </w:rPr>
        <w:t xml:space="preserve"> </w:t>
      </w:r>
      <w:r w:rsidR="00F207FA">
        <w:rPr>
          <w:b/>
          <w:sz w:val="24"/>
          <w:szCs w:val="24"/>
        </w:rPr>
        <w:t xml:space="preserve">ГРАНИЦ </w:t>
      </w:r>
    </w:p>
    <w:p w14:paraId="5919A364" w14:textId="77777777" w:rsidR="00032AD3" w:rsidRPr="00032AD3" w:rsidRDefault="00032AD3" w:rsidP="00F207FA">
      <w:pPr>
        <w:pStyle w:val="ConsPlusNormal"/>
        <w:ind w:firstLine="0"/>
        <w:jc w:val="center"/>
        <w:rPr>
          <w:rFonts w:asciiTheme="minorHAnsi" w:hAnsiTheme="minorHAnsi"/>
          <w:b/>
          <w:color w:val="FF0000"/>
          <w:sz w:val="28"/>
          <w:szCs w:val="28"/>
          <w:u w:val="single"/>
        </w:rPr>
      </w:pPr>
      <w:r w:rsidRPr="00032AD3">
        <w:rPr>
          <w:rFonts w:asciiTheme="minorHAnsi" w:hAnsiTheme="minorHAnsi" w:cs="Times New Roman"/>
          <w:b/>
          <w:color w:val="000000"/>
          <w:sz w:val="24"/>
          <w:szCs w:val="24"/>
          <w:u w:val="single"/>
        </w:rPr>
        <w:t xml:space="preserve">Граница территориальной зоны </w:t>
      </w:r>
      <w:r w:rsidR="00CE32DD">
        <w:rPr>
          <w:rFonts w:asciiTheme="minorHAnsi" w:hAnsiTheme="minorHAnsi" w:cs="Times New Roman"/>
          <w:b/>
          <w:color w:val="000000"/>
          <w:sz w:val="24"/>
          <w:szCs w:val="24"/>
          <w:u w:val="single"/>
        </w:rPr>
        <w:t>С</w:t>
      </w:r>
      <w:r w:rsidRPr="00032AD3">
        <w:rPr>
          <w:rFonts w:asciiTheme="minorHAnsi" w:hAnsiTheme="minorHAnsi" w:cs="Times New Roman"/>
          <w:b/>
          <w:color w:val="000000"/>
          <w:sz w:val="24"/>
          <w:szCs w:val="24"/>
          <w:u w:val="single"/>
        </w:rPr>
        <w:t xml:space="preserve">-1. Зона </w:t>
      </w:r>
      <w:r w:rsidR="00CE32DD">
        <w:rPr>
          <w:rFonts w:asciiTheme="minorHAnsi" w:hAnsiTheme="minorHAnsi" w:cs="Times New Roman"/>
          <w:b/>
          <w:color w:val="000000"/>
          <w:sz w:val="24"/>
          <w:szCs w:val="24"/>
          <w:u w:val="single"/>
        </w:rPr>
        <w:t>кладбищ</w:t>
      </w:r>
      <w:r w:rsidRPr="00032AD3">
        <w:rPr>
          <w:rFonts w:asciiTheme="minorHAnsi" w:hAnsiTheme="minorHAnsi" w:cs="Times New Roman"/>
          <w:b/>
          <w:color w:val="000000"/>
          <w:sz w:val="24"/>
          <w:szCs w:val="24"/>
          <w:u w:val="single"/>
        </w:rPr>
        <w:t xml:space="preserve"> сельского поселения "Чиньяворык" Княжпогостского муниципального района Республики Коми</w:t>
      </w:r>
    </w:p>
    <w:p w14:paraId="479E219F" w14:textId="77777777" w:rsidR="00386437" w:rsidRPr="002E0990" w:rsidRDefault="00386437" w:rsidP="002E0990">
      <w:pPr>
        <w:jc w:val="center"/>
        <w:rPr>
          <w:sz w:val="18"/>
          <w:szCs w:val="18"/>
        </w:rPr>
      </w:pPr>
      <w:r w:rsidRPr="002E0990">
        <w:rPr>
          <w:sz w:val="18"/>
          <w:szCs w:val="18"/>
        </w:rPr>
        <w:t>(наименование объекта, местоположение границ</w:t>
      </w:r>
      <w:r w:rsidR="00375C34" w:rsidRPr="002E0990">
        <w:rPr>
          <w:sz w:val="18"/>
          <w:szCs w:val="18"/>
        </w:rPr>
        <w:t xml:space="preserve"> </w:t>
      </w:r>
      <w:r w:rsidRPr="002E0990">
        <w:rPr>
          <w:sz w:val="18"/>
          <w:szCs w:val="18"/>
        </w:rPr>
        <w:t>которого описано (далее - объект)</w:t>
      </w:r>
    </w:p>
    <w:p w14:paraId="187CB8FD" w14:textId="77777777" w:rsidR="00386437" w:rsidRPr="00375C34" w:rsidRDefault="00386437" w:rsidP="00375C34">
      <w:pPr>
        <w:jc w:val="center"/>
        <w:rPr>
          <w:b/>
        </w:rPr>
      </w:pPr>
      <w:r w:rsidRPr="00386437">
        <w:rPr>
          <w:b/>
        </w:rPr>
        <w:t>Раздел 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168"/>
        <w:gridCol w:w="4394"/>
      </w:tblGrid>
      <w:tr w:rsidR="00386437" w:rsidRPr="00386437" w14:paraId="195F9CCC" w14:textId="77777777" w:rsidTr="002A2D2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8ECA" w14:textId="77777777" w:rsidR="00386437" w:rsidRPr="00386437" w:rsidRDefault="00386437" w:rsidP="00744772">
            <w:pPr>
              <w:jc w:val="center"/>
            </w:pPr>
            <w:r w:rsidRPr="00386437">
              <w:t>Сведения об объекте</w:t>
            </w:r>
          </w:p>
        </w:tc>
      </w:tr>
      <w:tr w:rsidR="00386437" w:rsidRPr="00386437" w14:paraId="4FA11345" w14:textId="77777777" w:rsidTr="002A2D2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078B" w14:textId="77777777" w:rsidR="00386437" w:rsidRPr="00386437" w:rsidRDefault="00386437" w:rsidP="00386437"/>
        </w:tc>
      </w:tr>
      <w:tr w:rsidR="00386437" w:rsidRPr="00386437" w14:paraId="3F9D3854" w14:textId="77777777" w:rsidTr="001F3F0B">
        <w:trPr>
          <w:trHeight w:val="67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2B9C" w14:textId="77777777" w:rsidR="00386437" w:rsidRPr="00386437" w:rsidRDefault="00386437" w:rsidP="00386437">
            <w:r w:rsidRPr="00386437">
              <w:t>N п/п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EEF2" w14:textId="77777777" w:rsidR="00386437" w:rsidRPr="00386437" w:rsidRDefault="00386437" w:rsidP="00386437">
            <w:r w:rsidRPr="00386437">
              <w:t>Характеристики объ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635A" w14:textId="77777777" w:rsidR="00386437" w:rsidRPr="00386437" w:rsidRDefault="00386437" w:rsidP="00386437">
            <w:r w:rsidRPr="00386437">
              <w:t>Описание характеристик</w:t>
            </w:r>
          </w:p>
        </w:tc>
      </w:tr>
      <w:tr w:rsidR="00386437" w:rsidRPr="00386437" w14:paraId="53C4A51E" w14:textId="77777777" w:rsidTr="001F3F0B">
        <w:trPr>
          <w:trHeight w:val="3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D70B" w14:textId="77777777" w:rsidR="00386437" w:rsidRPr="00386437" w:rsidRDefault="00386437" w:rsidP="00386437">
            <w:r w:rsidRPr="00386437"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8363" w14:textId="77777777" w:rsidR="00386437" w:rsidRPr="00386437" w:rsidRDefault="00386437" w:rsidP="00386437">
            <w:r w:rsidRPr="00386437"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1DE5" w14:textId="77777777" w:rsidR="00386437" w:rsidRPr="00386437" w:rsidRDefault="00386437" w:rsidP="00386437">
            <w:r w:rsidRPr="00386437">
              <w:t>3</w:t>
            </w:r>
          </w:p>
        </w:tc>
      </w:tr>
      <w:tr w:rsidR="00386437" w:rsidRPr="00386437" w14:paraId="465316CD" w14:textId="77777777" w:rsidTr="001F3F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6251" w14:textId="77777777" w:rsidR="00386437" w:rsidRPr="00386437" w:rsidRDefault="00386437" w:rsidP="00386437">
            <w:bookmarkStart w:id="0" w:name="Par66"/>
            <w:bookmarkEnd w:id="0"/>
            <w:r w:rsidRPr="00386437"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7EEB" w14:textId="77777777" w:rsidR="00386437" w:rsidRPr="0032326F" w:rsidRDefault="00386437" w:rsidP="00386437">
            <w:r w:rsidRPr="0032326F">
              <w:t xml:space="preserve">Местоположение объ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A768" w14:textId="77777777" w:rsidR="00386437" w:rsidRPr="004C23AB" w:rsidRDefault="0032326F" w:rsidP="00E8673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C23AB">
              <w:t xml:space="preserve">Российская Федерация, </w:t>
            </w:r>
            <w:r w:rsidR="00F25647" w:rsidRPr="004C23AB">
              <w:rPr>
                <w:rFonts w:cs="Times New Roman"/>
              </w:rPr>
              <w:t>Республика Коми, МО МР «</w:t>
            </w:r>
            <w:r w:rsidR="00E8673A" w:rsidRPr="004C23AB">
              <w:rPr>
                <w:rFonts w:cs="Times New Roman"/>
              </w:rPr>
              <w:t>Княжпогостский</w:t>
            </w:r>
            <w:r w:rsidR="00F25647" w:rsidRPr="004C23AB">
              <w:rPr>
                <w:rFonts w:cs="Times New Roman"/>
              </w:rPr>
              <w:t xml:space="preserve">», </w:t>
            </w:r>
            <w:r w:rsidR="00E8673A" w:rsidRPr="004C23AB">
              <w:rPr>
                <w:rFonts w:cs="Times New Roman"/>
              </w:rPr>
              <w:t xml:space="preserve">  </w:t>
            </w:r>
            <w:r w:rsidR="00F207FA" w:rsidRPr="00F207FA">
              <w:rPr>
                <w:rFonts w:cs="Times New Roman"/>
              </w:rPr>
              <w:t>сельское поселение «Чиньяворык»</w:t>
            </w:r>
          </w:p>
        </w:tc>
      </w:tr>
      <w:tr w:rsidR="00386437" w:rsidRPr="00386437" w14:paraId="6717DDC1" w14:textId="77777777" w:rsidTr="001F3F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7E07" w14:textId="77777777" w:rsidR="00386437" w:rsidRPr="00386437" w:rsidRDefault="00386437" w:rsidP="00386437">
            <w:bookmarkStart w:id="1" w:name="Par69"/>
            <w:bookmarkEnd w:id="1"/>
            <w:r w:rsidRPr="00386437"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BE4A" w14:textId="77777777" w:rsidR="00386437" w:rsidRPr="006F1F29" w:rsidRDefault="00386437" w:rsidP="00386437">
            <w:r w:rsidRPr="006F1F29">
              <w:t>Площадь объекта +/- величина погрешности определения площади</w:t>
            </w:r>
          </w:p>
          <w:p w14:paraId="5F71FE83" w14:textId="77777777" w:rsidR="00386437" w:rsidRPr="006F1F29" w:rsidRDefault="00386437" w:rsidP="00386437">
            <w:r w:rsidRPr="006F1F29">
              <w:t xml:space="preserve">(P +/- Дельта P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DB6E" w14:textId="77777777" w:rsidR="00386437" w:rsidRPr="004C23AB" w:rsidRDefault="00D85730" w:rsidP="00D85730"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543</w:t>
            </w:r>
            <w:r w:rsidR="001E3769" w:rsidRPr="004C23A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6F1F29" w:rsidRPr="004C23A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</w:t>
            </w:r>
            <w:r w:rsidR="006F1F29" w:rsidRPr="004C23A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</w:t>
            </w:r>
            <w:r w:rsidR="006F1F29" w:rsidRPr="006D2C39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</w:tr>
      <w:tr w:rsidR="00386437" w:rsidRPr="00386437" w14:paraId="1BE24E40" w14:textId="77777777" w:rsidTr="001F3F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2A4E" w14:textId="77777777" w:rsidR="00386437" w:rsidRPr="00386437" w:rsidRDefault="00386437" w:rsidP="00386437">
            <w:bookmarkStart w:id="2" w:name="Par73"/>
            <w:bookmarkEnd w:id="2"/>
            <w:r w:rsidRPr="00386437">
              <w:t>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A91C" w14:textId="77777777" w:rsidR="00386437" w:rsidRPr="00232547" w:rsidRDefault="00386437" w:rsidP="00386437">
            <w:r w:rsidRPr="00232547">
              <w:t xml:space="preserve">Иные характеристики объ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688A" w14:textId="77777777" w:rsidR="00D85730" w:rsidRPr="00CA56ED" w:rsidRDefault="00D85730" w:rsidP="00D8573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A56ED">
              <w:rPr>
                <w:rFonts w:cs="Times New Roman"/>
                <w:b/>
                <w:bCs/>
              </w:rPr>
              <w:t>Основные виды разрешенного использования:</w:t>
            </w:r>
          </w:p>
          <w:p w14:paraId="30F58060" w14:textId="77777777" w:rsidR="00D85730" w:rsidRPr="00CA56ED" w:rsidRDefault="00D85730" w:rsidP="00D85730">
            <w:pPr>
              <w:spacing w:after="0" w:line="240" w:lineRule="auto"/>
              <w:rPr>
                <w:rFonts w:cs="Times New Roman"/>
                <w:bCs/>
              </w:rPr>
            </w:pPr>
            <w:r w:rsidRPr="00CA56ED">
              <w:rPr>
                <w:rFonts w:cs="Times New Roman"/>
                <w:bCs/>
              </w:rPr>
              <w:t>ритуальная деятельность;</w:t>
            </w:r>
          </w:p>
          <w:p w14:paraId="554AC1A9" w14:textId="77777777" w:rsidR="00D85730" w:rsidRPr="00CA56ED" w:rsidRDefault="00D85730" w:rsidP="00D85730">
            <w:pPr>
              <w:spacing w:after="0" w:line="240" w:lineRule="auto"/>
              <w:rPr>
                <w:b/>
              </w:rPr>
            </w:pPr>
            <w:r w:rsidRPr="00CA56ED">
              <w:rPr>
                <w:b/>
              </w:rPr>
              <w:t>Условно разрешенные виды использования:</w:t>
            </w:r>
          </w:p>
          <w:p w14:paraId="2FF4419E" w14:textId="77777777" w:rsidR="00D85730" w:rsidRPr="00CA56ED" w:rsidRDefault="00D85730" w:rsidP="00D85730">
            <w:pPr>
              <w:spacing w:after="0" w:line="240" w:lineRule="auto"/>
              <w:rPr>
                <w:rFonts w:cs="Times New Roman"/>
                <w:bCs/>
              </w:rPr>
            </w:pPr>
            <w:r w:rsidRPr="00CA56ED">
              <w:rPr>
                <w:rFonts w:cs="Times New Roman"/>
                <w:bCs/>
              </w:rPr>
              <w:t>предоставление коммунальных услуг;</w:t>
            </w:r>
          </w:p>
          <w:p w14:paraId="48862057" w14:textId="77777777" w:rsidR="00D85730" w:rsidRPr="00CA56ED" w:rsidRDefault="00D85730" w:rsidP="00D85730">
            <w:pPr>
              <w:spacing w:after="0" w:line="240" w:lineRule="auto"/>
              <w:rPr>
                <w:rFonts w:cs="Times New Roman"/>
                <w:bCs/>
              </w:rPr>
            </w:pPr>
            <w:r w:rsidRPr="00CA56ED">
              <w:rPr>
                <w:rFonts w:cs="Times New Roman"/>
                <w:bCs/>
              </w:rPr>
              <w:t>осуществление религиозных обрядов;</w:t>
            </w:r>
          </w:p>
          <w:p w14:paraId="5C93908E" w14:textId="77777777" w:rsidR="00D85730" w:rsidRPr="00CA56ED" w:rsidRDefault="00D85730" w:rsidP="00D8573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A56ED">
              <w:rPr>
                <w:rFonts w:cs="Times New Roman"/>
                <w:b/>
                <w:bCs/>
              </w:rPr>
              <w:t>Вспомогательные виды разрешенного использования:</w:t>
            </w:r>
          </w:p>
          <w:p w14:paraId="241D8775" w14:textId="77777777" w:rsidR="00386437" w:rsidRPr="001F3F0B" w:rsidRDefault="00D85730" w:rsidP="00D85730">
            <w:pPr>
              <w:spacing w:after="0" w:line="240" w:lineRule="auto"/>
              <w:rPr>
                <w:rFonts w:cs="Times New Roman"/>
                <w:bCs/>
              </w:rPr>
            </w:pPr>
            <w:r w:rsidRPr="00CA56ED">
              <w:rPr>
                <w:rFonts w:cs="Times New Roman"/>
                <w:bCs/>
              </w:rPr>
              <w:t>земельные участки (территории) общего пользования.</w:t>
            </w:r>
          </w:p>
        </w:tc>
      </w:tr>
    </w:tbl>
    <w:p w14:paraId="53E0B04F" w14:textId="77777777" w:rsidR="00386437" w:rsidRDefault="00386437" w:rsidP="00386437"/>
    <w:p w14:paraId="6DD8B657" w14:textId="77777777" w:rsidR="00386437" w:rsidRDefault="00386437" w:rsidP="00386437"/>
    <w:p w14:paraId="2DD81A2C" w14:textId="77777777" w:rsidR="000E5C0B" w:rsidRDefault="000E5C0B" w:rsidP="00386437"/>
    <w:p w14:paraId="5670D97B" w14:textId="77777777" w:rsidR="00BE5537" w:rsidRDefault="00BE5537" w:rsidP="00386437"/>
    <w:p w14:paraId="4254392C" w14:textId="77777777" w:rsidR="00BE5537" w:rsidRDefault="00BE5537" w:rsidP="00386437"/>
    <w:p w14:paraId="34221FA2" w14:textId="77777777" w:rsidR="00BE5537" w:rsidRDefault="00BE5537" w:rsidP="00386437"/>
    <w:p w14:paraId="1C244ABE" w14:textId="77777777" w:rsidR="00BE5537" w:rsidRDefault="00BE5537" w:rsidP="00386437"/>
    <w:p w14:paraId="37541A0A" w14:textId="77777777" w:rsidR="00BE5537" w:rsidRDefault="00BE5537" w:rsidP="00386437"/>
    <w:p w14:paraId="3077C242" w14:textId="77777777" w:rsidR="00BE5537" w:rsidRDefault="00BE5537" w:rsidP="00386437"/>
    <w:p w14:paraId="7D642288" w14:textId="77777777" w:rsidR="000E5C0B" w:rsidRDefault="000E5C0B" w:rsidP="00386437"/>
    <w:p w14:paraId="058DC354" w14:textId="77777777" w:rsidR="000E5C0B" w:rsidRDefault="000E5C0B" w:rsidP="00386437"/>
    <w:p w14:paraId="2A8B342D" w14:textId="77777777" w:rsidR="00386437" w:rsidRPr="00B1203F" w:rsidRDefault="00386437" w:rsidP="00744772">
      <w:pPr>
        <w:jc w:val="center"/>
        <w:rPr>
          <w:b/>
        </w:rPr>
      </w:pPr>
      <w:r w:rsidRPr="00386437">
        <w:rPr>
          <w:b/>
        </w:rPr>
        <w:lastRenderedPageBreak/>
        <w:t>Раздел 2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708"/>
        <w:gridCol w:w="312"/>
        <w:gridCol w:w="900"/>
        <w:gridCol w:w="303"/>
        <w:gridCol w:w="1398"/>
        <w:gridCol w:w="18"/>
        <w:gridCol w:w="1694"/>
        <w:gridCol w:w="698"/>
        <w:gridCol w:w="1400"/>
      </w:tblGrid>
      <w:tr w:rsidR="00386437" w:rsidRPr="00386437" w14:paraId="4E58DE50" w14:textId="77777777" w:rsidTr="00C02D60">
        <w:trPr>
          <w:trHeight w:hRule="exact" w:val="397"/>
        </w:trPr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60D7" w14:textId="77777777" w:rsidR="00386437" w:rsidRPr="00386437" w:rsidRDefault="00386437" w:rsidP="00C02D60">
            <w:pPr>
              <w:jc w:val="center"/>
            </w:pPr>
            <w:bookmarkStart w:id="3" w:name="Par79"/>
            <w:bookmarkEnd w:id="3"/>
            <w:r w:rsidRPr="00386437">
              <w:t>Сведения о местоположении границ объекта</w:t>
            </w:r>
          </w:p>
        </w:tc>
      </w:tr>
      <w:tr w:rsidR="00386437" w:rsidRPr="00386437" w14:paraId="65C7CE87" w14:textId="77777777" w:rsidTr="00C02D60">
        <w:trPr>
          <w:trHeight w:hRule="exact" w:val="397"/>
        </w:trPr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8478" w14:textId="77777777" w:rsidR="00386437" w:rsidRPr="00386437" w:rsidRDefault="00386437" w:rsidP="00C02D60">
            <w:r w:rsidRPr="00386437">
              <w:t xml:space="preserve">1. Система </w:t>
            </w:r>
            <w:r w:rsidRPr="004C23AB">
              <w:t>координат</w:t>
            </w:r>
            <w:r w:rsidR="002A2D24" w:rsidRPr="004C23AB">
              <w:rPr>
                <w:lang w:val="en-US"/>
              </w:rPr>
              <w:t>:</w:t>
            </w:r>
            <w:r w:rsidRPr="004C23AB">
              <w:t xml:space="preserve"> </w:t>
            </w:r>
            <w:r w:rsidR="006F1F29" w:rsidRPr="004C23AB">
              <w:rPr>
                <w:b/>
                <w:u w:val="single"/>
              </w:rPr>
              <w:t>МСК</w:t>
            </w:r>
            <w:r w:rsidR="001E3769" w:rsidRPr="004C23AB">
              <w:rPr>
                <w:b/>
                <w:u w:val="single"/>
              </w:rPr>
              <w:t>-11 (</w:t>
            </w:r>
            <w:r w:rsidR="00E8673A" w:rsidRPr="004C23AB">
              <w:rPr>
                <w:b/>
                <w:u w:val="single"/>
              </w:rPr>
              <w:t>4 зона</w:t>
            </w:r>
            <w:r w:rsidR="001E3769" w:rsidRPr="004C23AB">
              <w:rPr>
                <w:b/>
                <w:u w:val="single"/>
              </w:rPr>
              <w:t>)</w:t>
            </w:r>
          </w:p>
        </w:tc>
      </w:tr>
      <w:tr w:rsidR="00386437" w:rsidRPr="00386437" w14:paraId="7EEDC896" w14:textId="77777777" w:rsidTr="00C02D60">
        <w:trPr>
          <w:trHeight w:hRule="exact" w:val="397"/>
        </w:trPr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F034" w14:textId="77777777" w:rsidR="00386437" w:rsidRPr="00386437" w:rsidRDefault="00386437" w:rsidP="00C02D60">
            <w:bookmarkStart w:id="4" w:name="Par81"/>
            <w:bookmarkEnd w:id="4"/>
            <w:r w:rsidRPr="00386437">
              <w:t>2. Сведения о характерных точках границ объекта</w:t>
            </w:r>
          </w:p>
        </w:tc>
      </w:tr>
      <w:tr w:rsidR="00386437" w:rsidRPr="00386437" w14:paraId="325B21EC" w14:textId="77777777" w:rsidTr="00C02D6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308F" w14:textId="77777777" w:rsidR="00386437" w:rsidRPr="00386437" w:rsidRDefault="00386437" w:rsidP="00C02D60">
            <w:r w:rsidRPr="00386437">
              <w:t>Обозначение характерных точек границ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A06A" w14:textId="77777777" w:rsidR="00386437" w:rsidRPr="00386437" w:rsidRDefault="00386437" w:rsidP="00C02D60">
            <w:r w:rsidRPr="00386437">
              <w:t>Координаты, м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BA69" w14:textId="77777777" w:rsidR="00386437" w:rsidRPr="00386437" w:rsidRDefault="00386437" w:rsidP="00C02D60">
            <w:bookmarkStart w:id="5" w:name="Par84"/>
            <w:bookmarkEnd w:id="5"/>
            <w:r w:rsidRPr="00386437">
              <w:t xml:space="preserve">Метод определения координат характерной точки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0598" w14:textId="77777777" w:rsidR="00386437" w:rsidRPr="00386437" w:rsidRDefault="00386437" w:rsidP="00C02D60">
            <w:r w:rsidRPr="00386437">
              <w:t>Средняя квадратическая погрешность положения характерной точки (</w:t>
            </w:r>
            <w:proofErr w:type="spellStart"/>
            <w:r w:rsidRPr="00386437">
              <w:t>Mt</w:t>
            </w:r>
            <w:proofErr w:type="spellEnd"/>
            <w:r w:rsidRPr="00386437">
              <w:t>), м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5B94" w14:textId="77777777" w:rsidR="00386437" w:rsidRPr="00386437" w:rsidRDefault="00386437" w:rsidP="00C02D60">
            <w:bookmarkStart w:id="6" w:name="Par86"/>
            <w:bookmarkEnd w:id="6"/>
            <w:r w:rsidRPr="00386437">
              <w:t xml:space="preserve">Описание обозначения точки на местности (при наличии) </w:t>
            </w:r>
          </w:p>
        </w:tc>
      </w:tr>
      <w:tr w:rsidR="00386437" w:rsidRPr="00386437" w14:paraId="7E24BC60" w14:textId="77777777" w:rsidTr="00C02D6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1673" w14:textId="77777777" w:rsidR="00386437" w:rsidRPr="00386437" w:rsidRDefault="00386437" w:rsidP="00C02D60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3111" w14:textId="77777777" w:rsidR="00386437" w:rsidRPr="00386437" w:rsidRDefault="00386437" w:rsidP="00C02D60">
            <w:r w:rsidRPr="00386437">
              <w:t>X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133F" w14:textId="77777777" w:rsidR="00386437" w:rsidRPr="00386437" w:rsidRDefault="00386437" w:rsidP="00C02D60">
            <w:r w:rsidRPr="00386437">
              <w:t>Y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28F5" w14:textId="77777777" w:rsidR="00386437" w:rsidRPr="00386437" w:rsidRDefault="00386437" w:rsidP="00C02D60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2D5F" w14:textId="77777777" w:rsidR="00386437" w:rsidRPr="00386437" w:rsidRDefault="00386437" w:rsidP="00C02D60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84C7" w14:textId="77777777" w:rsidR="00386437" w:rsidRPr="00386437" w:rsidRDefault="00386437" w:rsidP="00C02D60"/>
        </w:tc>
      </w:tr>
      <w:tr w:rsidR="00386437" w:rsidRPr="00386437" w14:paraId="5C70598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B944" w14:textId="77777777" w:rsidR="00386437" w:rsidRPr="002A2D24" w:rsidRDefault="00386437" w:rsidP="00C02D60">
            <w:r w:rsidRPr="002A2D24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526C" w14:textId="77777777" w:rsidR="00386437" w:rsidRPr="002A2D24" w:rsidRDefault="00386437" w:rsidP="00C02D60">
            <w:r w:rsidRPr="002A2D24">
              <w:t>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894" w14:textId="77777777" w:rsidR="00386437" w:rsidRPr="002A2D24" w:rsidRDefault="00386437" w:rsidP="00C02D60">
            <w:r w:rsidRPr="002A2D24"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4C9B" w14:textId="77777777" w:rsidR="00386437" w:rsidRPr="002A2D24" w:rsidRDefault="00386437" w:rsidP="00C02D60">
            <w:r w:rsidRPr="002A2D24"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C428" w14:textId="77777777" w:rsidR="00386437" w:rsidRPr="002A2D24" w:rsidRDefault="00386437" w:rsidP="00C02D60">
            <w:r w:rsidRPr="002A2D24"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F0F3" w14:textId="77777777" w:rsidR="00386437" w:rsidRPr="002A2D24" w:rsidRDefault="00386437" w:rsidP="00C02D60">
            <w:r w:rsidRPr="002A2D24">
              <w:t>6</w:t>
            </w:r>
          </w:p>
        </w:tc>
      </w:tr>
      <w:tr w:rsidR="00D85730" w:rsidRPr="00386437" w14:paraId="69422A2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7027B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7073E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17.3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DB835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43.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8533" w14:textId="77777777" w:rsidR="00D85730" w:rsidRPr="00833E55" w:rsidRDefault="00D85730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B4FE" w14:textId="77777777" w:rsidR="00D85730" w:rsidRPr="005225B5" w:rsidRDefault="00D85730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4858" w14:textId="77777777" w:rsidR="00D85730" w:rsidRPr="002A2D24" w:rsidRDefault="00D85730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85730" w:rsidRPr="00386437" w14:paraId="0FFE3E4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87110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64A8E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52.9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6F7F7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70.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720F" w14:textId="77777777" w:rsidR="00D85730" w:rsidRPr="00833E55" w:rsidRDefault="00D85730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6D2E" w14:textId="77777777" w:rsidR="00D85730" w:rsidRPr="005225B5" w:rsidRDefault="00D85730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85B6" w14:textId="77777777" w:rsidR="00D85730" w:rsidRPr="002A2D24" w:rsidRDefault="00D85730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85730" w:rsidRPr="00386437" w14:paraId="30C66C7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9101A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B8027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30.8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00F51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100.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6447" w14:textId="77777777" w:rsidR="00D85730" w:rsidRPr="00833E55" w:rsidRDefault="00D85730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C711" w14:textId="77777777" w:rsidR="00D85730" w:rsidRPr="005225B5" w:rsidRDefault="00D85730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B7C2" w14:textId="77777777" w:rsidR="00D85730" w:rsidRPr="002A2D24" w:rsidRDefault="00D85730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85730" w:rsidRPr="00386437" w14:paraId="741E91F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CB72D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C02EC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95.3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9262D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71.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4B5D" w14:textId="77777777" w:rsidR="00D85730" w:rsidRPr="00833E55" w:rsidRDefault="00D85730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FF69" w14:textId="77777777" w:rsidR="00D85730" w:rsidRPr="005225B5" w:rsidRDefault="00D85730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23B3" w14:textId="77777777" w:rsidR="00D85730" w:rsidRPr="002A2D24" w:rsidRDefault="00D85730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85730" w:rsidRPr="00386437" w14:paraId="4F780F9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1DDEF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BFEC1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17.3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8FF4A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43.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972B" w14:textId="77777777" w:rsidR="00D85730" w:rsidRPr="00833E55" w:rsidRDefault="00D85730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2BED" w14:textId="77777777" w:rsidR="00D85730" w:rsidRPr="005225B5" w:rsidRDefault="00D85730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2519" w14:textId="77777777" w:rsidR="00D85730" w:rsidRPr="002A2D24" w:rsidRDefault="00D85730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85730" w:rsidRPr="00386437" w14:paraId="748027E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BEA94" w14:textId="77777777" w:rsidR="00D85730" w:rsidRDefault="00D8573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302DD" w14:textId="77777777" w:rsidR="00D85730" w:rsidRDefault="00D8573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19C9E" w14:textId="77777777" w:rsidR="00D85730" w:rsidRDefault="00D8573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4C6B" w14:textId="77777777" w:rsidR="00D85730" w:rsidRPr="00833E55" w:rsidRDefault="00D85730" w:rsidP="00C02D60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5161" w14:textId="77777777" w:rsidR="00D85730" w:rsidRPr="005225B5" w:rsidRDefault="00D85730" w:rsidP="00C02D60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CC08" w14:textId="77777777" w:rsidR="00D85730" w:rsidRPr="002A2D24" w:rsidRDefault="00D85730" w:rsidP="00C02D60">
            <w:pPr>
              <w:jc w:val="center"/>
              <w:rPr>
                <w:color w:val="000000"/>
              </w:rPr>
            </w:pPr>
          </w:p>
        </w:tc>
      </w:tr>
      <w:tr w:rsidR="00D85730" w:rsidRPr="00386437" w14:paraId="00E1223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85A7A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4011E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743.5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BAD0C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335.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7455" w14:textId="77777777" w:rsidR="00D85730" w:rsidRPr="00833E55" w:rsidRDefault="00D85730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CBF3" w14:textId="77777777" w:rsidR="00D85730" w:rsidRPr="005225B5" w:rsidRDefault="00D85730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18C5" w14:textId="77777777" w:rsidR="00D85730" w:rsidRPr="002A2D24" w:rsidRDefault="00D85730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85730" w:rsidRPr="00386437" w14:paraId="6D922D7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9AFD4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B45CA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802.5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1194B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346.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33F5" w14:textId="77777777" w:rsidR="00D85730" w:rsidRPr="00833E55" w:rsidRDefault="00D85730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EC15" w14:textId="77777777" w:rsidR="00D85730" w:rsidRPr="005225B5" w:rsidRDefault="00D85730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D6AA" w14:textId="77777777" w:rsidR="00D85730" w:rsidRPr="002A2D24" w:rsidRDefault="00D85730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85730" w:rsidRPr="00386437" w14:paraId="5B6DA32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73C26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B327C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910.4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C66C3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398.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04A8" w14:textId="77777777" w:rsidR="00D85730" w:rsidRPr="00833E55" w:rsidRDefault="00D85730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7541" w14:textId="77777777" w:rsidR="00D85730" w:rsidRPr="005225B5" w:rsidRDefault="00D85730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F863" w14:textId="77777777" w:rsidR="00D85730" w:rsidRPr="002A2D24" w:rsidRDefault="00D85730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85730" w:rsidRPr="00386437" w14:paraId="1B3887A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95AC0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B3F16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895.7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FDF78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424.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EC70" w14:textId="77777777" w:rsidR="00D85730" w:rsidRPr="00833E55" w:rsidRDefault="00D85730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699D" w14:textId="77777777" w:rsidR="00D85730" w:rsidRPr="005225B5" w:rsidRDefault="00D85730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9FA7" w14:textId="77777777" w:rsidR="00D85730" w:rsidRPr="002A2D24" w:rsidRDefault="00D85730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85730" w:rsidRPr="00386437" w14:paraId="10436DA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83401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0089E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849.9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771B6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444.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2490" w14:textId="77777777" w:rsidR="00D85730" w:rsidRPr="00833E55" w:rsidRDefault="00D85730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32A" w14:textId="77777777" w:rsidR="00D85730" w:rsidRPr="005225B5" w:rsidRDefault="00D85730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667D" w14:textId="77777777" w:rsidR="00D85730" w:rsidRPr="002A2D24" w:rsidRDefault="00D85730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85730" w:rsidRPr="00386437" w14:paraId="4A1559A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35C65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C3A4D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790.6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56ADF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453.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D11E" w14:textId="77777777" w:rsidR="00D85730" w:rsidRPr="00833E55" w:rsidRDefault="00D85730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3927" w14:textId="77777777" w:rsidR="00D85730" w:rsidRPr="005225B5" w:rsidRDefault="00D85730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B0F" w14:textId="77777777" w:rsidR="00D85730" w:rsidRPr="002A2D24" w:rsidRDefault="00D85730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85730" w:rsidRPr="00386437" w14:paraId="384FD3F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C9E3A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EF302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730.6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D68B1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453.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4DC1" w14:textId="77777777" w:rsidR="00D85730" w:rsidRPr="00833E55" w:rsidRDefault="00D85730" w:rsidP="00D8573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BDE8" w14:textId="77777777" w:rsidR="00D85730" w:rsidRPr="005225B5" w:rsidRDefault="00D85730" w:rsidP="00D8573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2A20" w14:textId="77777777" w:rsidR="00D85730" w:rsidRPr="002A2D24" w:rsidRDefault="00D85730" w:rsidP="00D8573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85730" w:rsidRPr="00386437" w14:paraId="2F80432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43386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998BD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642.3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54434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370.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6BE9" w14:textId="77777777" w:rsidR="00D85730" w:rsidRPr="00833E55" w:rsidRDefault="00D85730" w:rsidP="00D8573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AE80" w14:textId="77777777" w:rsidR="00D85730" w:rsidRPr="005225B5" w:rsidRDefault="00D85730" w:rsidP="00D8573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2AB6" w14:textId="77777777" w:rsidR="00D85730" w:rsidRPr="002A2D24" w:rsidRDefault="00D85730" w:rsidP="00D8573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85730" w:rsidRPr="00386437" w14:paraId="1308321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D5AD4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2562D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684.0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0CA0B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342.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1610" w14:textId="77777777" w:rsidR="00D85730" w:rsidRPr="00833E55" w:rsidRDefault="00D85730" w:rsidP="00D8573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2647" w14:textId="77777777" w:rsidR="00D85730" w:rsidRPr="005225B5" w:rsidRDefault="00D85730" w:rsidP="00D8573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29B1" w14:textId="77777777" w:rsidR="00D85730" w:rsidRPr="002A2D24" w:rsidRDefault="00D85730" w:rsidP="00D8573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85730" w:rsidRPr="00386437" w14:paraId="53666E5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72899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D59E9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743.5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F21CE" w14:textId="77777777" w:rsidR="00D85730" w:rsidRDefault="00D857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335.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8D5E" w14:textId="77777777" w:rsidR="00D85730" w:rsidRPr="00833E55" w:rsidRDefault="00D85730" w:rsidP="00D8573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0518" w14:textId="77777777" w:rsidR="00D85730" w:rsidRPr="005225B5" w:rsidRDefault="00D85730" w:rsidP="00D8573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6188" w14:textId="77777777" w:rsidR="00D85730" w:rsidRPr="002A2D24" w:rsidRDefault="00D85730" w:rsidP="00D8573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85730" w:rsidRPr="00386437" w14:paraId="0DC1DFC6" w14:textId="77777777" w:rsidTr="00C02D60"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6BA2" w14:textId="77777777" w:rsidR="00D85730" w:rsidRPr="002A2D24" w:rsidRDefault="00D85730" w:rsidP="00D85730">
            <w:bookmarkStart w:id="7" w:name="Par101"/>
            <w:bookmarkEnd w:id="7"/>
            <w:r w:rsidRPr="002A2D24">
              <w:t>3. Сведения о характерных точках части (частей) границы объекта</w:t>
            </w:r>
          </w:p>
        </w:tc>
      </w:tr>
      <w:tr w:rsidR="00D85730" w:rsidRPr="00386437" w14:paraId="35F20EBC" w14:textId="77777777" w:rsidTr="00C02D60">
        <w:trPr>
          <w:trHeight w:hRule="exact" w:val="397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7210" w14:textId="77777777" w:rsidR="00D85730" w:rsidRPr="002A2D24" w:rsidRDefault="00D85730" w:rsidP="00D85730">
            <w:r w:rsidRPr="002A2D24">
              <w:t>Обозначение характерных точек части границы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C66D" w14:textId="77777777" w:rsidR="00D85730" w:rsidRPr="002A2D24" w:rsidRDefault="00D85730" w:rsidP="00D85730">
            <w:r w:rsidRPr="002A2D24">
              <w:t>Координаты, м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0BAE" w14:textId="77777777" w:rsidR="00D85730" w:rsidRPr="002A2D24" w:rsidRDefault="00D85730" w:rsidP="00D85730">
            <w:r w:rsidRPr="002A2D24">
              <w:t>Метод определения координат характерной точки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E202" w14:textId="77777777" w:rsidR="00D85730" w:rsidRPr="002A2D24" w:rsidRDefault="00D85730" w:rsidP="00D85730">
            <w:r w:rsidRPr="002A2D24">
              <w:t>Средняя квадратическая погрешность положения характерной точки (</w:t>
            </w:r>
            <w:proofErr w:type="spellStart"/>
            <w:r w:rsidRPr="002A2D24">
              <w:t>Mt</w:t>
            </w:r>
            <w:proofErr w:type="spellEnd"/>
            <w:r w:rsidRPr="002A2D24">
              <w:t>), м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51B9" w14:textId="77777777" w:rsidR="00D85730" w:rsidRPr="002A2D24" w:rsidRDefault="00D85730" w:rsidP="00D85730">
            <w:r w:rsidRPr="002A2D24">
              <w:t>Описание обозначения точки на местности (при наличии)</w:t>
            </w:r>
          </w:p>
        </w:tc>
      </w:tr>
      <w:tr w:rsidR="00D85730" w:rsidRPr="00386437" w14:paraId="5ECE4751" w14:textId="77777777" w:rsidTr="00C02D60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04AF" w14:textId="77777777" w:rsidR="00D85730" w:rsidRPr="002A2D24" w:rsidRDefault="00D85730" w:rsidP="00D85730"/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84DE" w14:textId="77777777" w:rsidR="00D85730" w:rsidRPr="002A2D24" w:rsidRDefault="00D85730" w:rsidP="00D85730">
            <w:r w:rsidRPr="002A2D24">
              <w:t>X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0394" w14:textId="77777777" w:rsidR="00D85730" w:rsidRPr="002A2D24" w:rsidRDefault="00D85730" w:rsidP="00D85730">
            <w:r w:rsidRPr="002A2D24">
              <w:t>Y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10D1" w14:textId="77777777" w:rsidR="00D85730" w:rsidRPr="002A2D24" w:rsidRDefault="00D85730" w:rsidP="00D85730"/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09C8" w14:textId="77777777" w:rsidR="00D85730" w:rsidRPr="002A2D24" w:rsidRDefault="00D85730" w:rsidP="00D85730"/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E7B0" w14:textId="77777777" w:rsidR="00D85730" w:rsidRPr="002A2D24" w:rsidRDefault="00D85730" w:rsidP="00D85730"/>
        </w:tc>
      </w:tr>
      <w:tr w:rsidR="00D85730" w:rsidRPr="00386437" w14:paraId="2BED006F" w14:textId="77777777" w:rsidTr="00C02D60">
        <w:trPr>
          <w:trHeight w:hRule="exact" w:val="39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DC59" w14:textId="77777777" w:rsidR="00D85730" w:rsidRPr="002A2D24" w:rsidRDefault="00D85730" w:rsidP="00D85730">
            <w:r w:rsidRPr="002A2D24">
              <w:lastRenderedPageBreak/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07B7" w14:textId="77777777" w:rsidR="00D85730" w:rsidRPr="002A2D24" w:rsidRDefault="00D85730" w:rsidP="00D85730">
            <w:r w:rsidRPr="002A2D24">
              <w:t>2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D8F6" w14:textId="77777777" w:rsidR="00D85730" w:rsidRPr="002A2D24" w:rsidRDefault="00D85730" w:rsidP="00D85730">
            <w:r w:rsidRPr="002A2D24"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3B46" w14:textId="77777777" w:rsidR="00D85730" w:rsidRPr="002A2D24" w:rsidRDefault="00D85730" w:rsidP="00D85730">
            <w:r w:rsidRPr="002A2D24"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A11A" w14:textId="77777777" w:rsidR="00D85730" w:rsidRPr="002A2D24" w:rsidRDefault="00D85730" w:rsidP="00D85730">
            <w:r w:rsidRPr="002A2D24">
              <w:t>5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56E2" w14:textId="77777777" w:rsidR="00D85730" w:rsidRPr="002A2D24" w:rsidRDefault="00D85730" w:rsidP="00D85730">
            <w:r w:rsidRPr="002A2D24">
              <w:t>6</w:t>
            </w:r>
          </w:p>
        </w:tc>
      </w:tr>
      <w:tr w:rsidR="00D85730" w:rsidRPr="00386437" w14:paraId="46C57CCA" w14:textId="77777777" w:rsidTr="00C02D60"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5E1E" w14:textId="77777777" w:rsidR="00D85730" w:rsidRPr="002A2D24" w:rsidRDefault="00D85730" w:rsidP="00D85730">
            <w:r w:rsidRPr="002A2D24">
              <w:t>Часть N 1</w:t>
            </w:r>
          </w:p>
        </w:tc>
      </w:tr>
      <w:tr w:rsidR="00D85730" w:rsidRPr="00386437" w14:paraId="0C6EBFCE" w14:textId="77777777" w:rsidTr="00C02D60">
        <w:trPr>
          <w:trHeight w:hRule="exact" w:val="39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2DB2" w14:textId="77777777" w:rsidR="00D85730" w:rsidRPr="002A2D24" w:rsidRDefault="00D85730" w:rsidP="00D8573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D71C" w14:textId="77777777" w:rsidR="00D85730" w:rsidRPr="002A2D24" w:rsidRDefault="00D85730" w:rsidP="00D8573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3804" w14:textId="77777777" w:rsidR="00D85730" w:rsidRPr="002A2D24" w:rsidRDefault="00D85730" w:rsidP="00D8573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F268" w14:textId="77777777" w:rsidR="00D85730" w:rsidRPr="002A2D24" w:rsidRDefault="00D85730" w:rsidP="00D8573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4A7C" w14:textId="77777777" w:rsidR="00D85730" w:rsidRPr="002A2D24" w:rsidRDefault="00D85730" w:rsidP="00D8573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5490" w14:textId="77777777" w:rsidR="00D85730" w:rsidRPr="002A2D24" w:rsidRDefault="00D85730" w:rsidP="00D8573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</w:tbl>
    <w:p w14:paraId="0FC0EAC0" w14:textId="77777777" w:rsidR="00122866" w:rsidRDefault="00C02D60" w:rsidP="00982CDB">
      <w:pPr>
        <w:jc w:val="center"/>
        <w:rPr>
          <w:b/>
        </w:rPr>
      </w:pPr>
      <w:r>
        <w:rPr>
          <w:b/>
        </w:rPr>
        <w:br w:type="textWrapping" w:clear="all"/>
      </w:r>
    </w:p>
    <w:p w14:paraId="76FA9058" w14:textId="77777777" w:rsidR="00386437" w:rsidRPr="00982CDB" w:rsidRDefault="00386437" w:rsidP="00982CDB">
      <w:pPr>
        <w:jc w:val="center"/>
        <w:rPr>
          <w:b/>
        </w:rPr>
      </w:pPr>
      <w:r w:rsidRPr="00386437">
        <w:rPr>
          <w:b/>
        </w:rPr>
        <w:t>Раздел 3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1"/>
        <w:gridCol w:w="680"/>
        <w:gridCol w:w="840"/>
        <w:gridCol w:w="680"/>
        <w:gridCol w:w="706"/>
        <w:gridCol w:w="1411"/>
        <w:gridCol w:w="1644"/>
        <w:gridCol w:w="1574"/>
      </w:tblGrid>
      <w:tr w:rsidR="00386437" w:rsidRPr="00386437" w14:paraId="2B875371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714D" w14:textId="77777777" w:rsidR="00386437" w:rsidRPr="00386437" w:rsidRDefault="00386437" w:rsidP="00744772">
            <w:pPr>
              <w:jc w:val="center"/>
            </w:pPr>
            <w:bookmarkStart w:id="8" w:name="Par157"/>
            <w:bookmarkEnd w:id="8"/>
            <w:r w:rsidRPr="00386437">
              <w:t>Сведения о местоположении измененных (уточненных) границ объекта</w:t>
            </w:r>
          </w:p>
        </w:tc>
      </w:tr>
      <w:tr w:rsidR="00386437" w:rsidRPr="00386437" w14:paraId="60D38B0B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DFEF" w14:textId="77777777" w:rsidR="00386437" w:rsidRPr="00386437" w:rsidRDefault="00386437" w:rsidP="00386437">
            <w:r w:rsidRPr="00386437">
              <w:t>1. Система координат ___________________________________________</w:t>
            </w:r>
          </w:p>
        </w:tc>
      </w:tr>
      <w:tr w:rsidR="00386437" w:rsidRPr="00386437" w14:paraId="04015B55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202E" w14:textId="77777777" w:rsidR="00386437" w:rsidRPr="00386437" w:rsidRDefault="00386437" w:rsidP="00386437">
            <w:r w:rsidRPr="00386437">
              <w:t>2. Сведения о характерных точках границ объекта</w:t>
            </w:r>
          </w:p>
        </w:tc>
      </w:tr>
      <w:tr w:rsidR="00386437" w:rsidRPr="00386437" w14:paraId="5A18666D" w14:textId="77777777" w:rsidTr="002A2D24"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7E75" w14:textId="77777777" w:rsidR="00386437" w:rsidRPr="00386437" w:rsidRDefault="00386437" w:rsidP="00386437">
            <w:r w:rsidRPr="00386437">
              <w:t>Обозначение характерных точек границ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1948" w14:textId="77777777" w:rsidR="00386437" w:rsidRPr="00386437" w:rsidRDefault="00386437" w:rsidP="00386437">
            <w:r w:rsidRPr="00386437">
              <w:t>Существующие координаты, м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C3A2" w14:textId="77777777" w:rsidR="00386437" w:rsidRPr="00386437" w:rsidRDefault="00386437" w:rsidP="00386437">
            <w:r w:rsidRPr="00386437">
              <w:t>Измененные (уточненные) координаты, м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0DF2" w14:textId="77777777" w:rsidR="00386437" w:rsidRPr="00386437" w:rsidRDefault="00386437" w:rsidP="00386437">
            <w:r w:rsidRPr="00386437">
              <w:t>Метод определения координат характерной точк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CC8F" w14:textId="77777777" w:rsidR="00386437" w:rsidRPr="00386437" w:rsidRDefault="00386437" w:rsidP="00386437">
            <w:r w:rsidRPr="00386437">
              <w:t>Средняя квадратическая погрешность положения характерной точки (</w:t>
            </w:r>
            <w:proofErr w:type="spellStart"/>
            <w:r w:rsidRPr="00386437">
              <w:t>Mt</w:t>
            </w:r>
            <w:proofErr w:type="spellEnd"/>
            <w:r w:rsidRPr="00386437">
              <w:t>), м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8D5F" w14:textId="77777777" w:rsidR="00386437" w:rsidRPr="00386437" w:rsidRDefault="00386437" w:rsidP="00386437">
            <w:r w:rsidRPr="00386437">
              <w:t>Описание обозначения точки на местности (при наличии)</w:t>
            </w:r>
          </w:p>
        </w:tc>
      </w:tr>
      <w:tr w:rsidR="00386437" w:rsidRPr="00386437" w14:paraId="47BD3C5B" w14:textId="77777777" w:rsidTr="002A2D24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599B" w14:textId="77777777" w:rsidR="00386437" w:rsidRPr="00386437" w:rsidRDefault="00386437" w:rsidP="00386437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92BC" w14:textId="77777777" w:rsidR="00386437" w:rsidRPr="00386437" w:rsidRDefault="00386437" w:rsidP="00386437">
            <w:r w:rsidRPr="00386437"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00DA" w14:textId="77777777" w:rsidR="00386437" w:rsidRPr="00386437" w:rsidRDefault="00386437" w:rsidP="00386437">
            <w:r w:rsidRPr="00386437"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7AC4" w14:textId="77777777" w:rsidR="00386437" w:rsidRPr="00386437" w:rsidRDefault="00386437" w:rsidP="00386437">
            <w:r w:rsidRPr="00386437"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ADA8" w14:textId="77777777" w:rsidR="00386437" w:rsidRPr="00386437" w:rsidRDefault="00386437" w:rsidP="00386437">
            <w:r w:rsidRPr="00386437">
              <w:t>Y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FAFF" w14:textId="77777777" w:rsidR="00386437" w:rsidRPr="00386437" w:rsidRDefault="00386437" w:rsidP="00386437"/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D0DE" w14:textId="77777777" w:rsidR="00386437" w:rsidRPr="00386437" w:rsidRDefault="00386437" w:rsidP="00386437"/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B263" w14:textId="77777777" w:rsidR="00386437" w:rsidRPr="00386437" w:rsidRDefault="00386437" w:rsidP="00386437"/>
        </w:tc>
      </w:tr>
      <w:tr w:rsidR="00386437" w:rsidRPr="00386437" w14:paraId="2AD2976D" w14:textId="77777777" w:rsidTr="002A2D2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5855" w14:textId="77777777" w:rsidR="00386437" w:rsidRPr="00386437" w:rsidRDefault="00386437" w:rsidP="00386437">
            <w:r w:rsidRPr="00386437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9696" w14:textId="77777777" w:rsidR="00386437" w:rsidRPr="00386437" w:rsidRDefault="00386437" w:rsidP="00386437">
            <w:r w:rsidRPr="00386437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CCF0" w14:textId="77777777" w:rsidR="00386437" w:rsidRPr="00386437" w:rsidRDefault="00386437" w:rsidP="00386437">
            <w:r w:rsidRPr="00386437"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E1DD" w14:textId="77777777" w:rsidR="00386437" w:rsidRPr="00386437" w:rsidRDefault="00386437" w:rsidP="00386437">
            <w:r w:rsidRPr="00386437"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AA7D" w14:textId="77777777" w:rsidR="00386437" w:rsidRPr="00386437" w:rsidRDefault="00386437" w:rsidP="00386437">
            <w:r w:rsidRPr="00386437"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30A9" w14:textId="77777777" w:rsidR="00386437" w:rsidRPr="00386437" w:rsidRDefault="00386437" w:rsidP="00386437">
            <w:r w:rsidRPr="00386437"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A686" w14:textId="77777777" w:rsidR="00386437" w:rsidRPr="00386437" w:rsidRDefault="00386437" w:rsidP="00386437">
            <w:r w:rsidRPr="00386437"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486F" w14:textId="77777777" w:rsidR="00386437" w:rsidRPr="00386437" w:rsidRDefault="00386437" w:rsidP="00386437">
            <w:r w:rsidRPr="00386437">
              <w:t>8</w:t>
            </w:r>
          </w:p>
        </w:tc>
      </w:tr>
      <w:tr w:rsidR="00014D79" w:rsidRPr="00386437" w14:paraId="5E2AB4B8" w14:textId="77777777" w:rsidTr="00014D79">
        <w:trPr>
          <w:trHeight w:hRule="exact" w:val="397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06EA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2271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FE06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1620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C3AF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E65F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7D29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8601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14D79" w:rsidRPr="00386437" w14:paraId="3EADB431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E750" w14:textId="77777777" w:rsidR="00014D79" w:rsidRPr="00386437" w:rsidRDefault="00014D79" w:rsidP="00386437">
            <w:r w:rsidRPr="00386437">
              <w:t>3. Сведения о характерных точках части (частей) границы объекта</w:t>
            </w:r>
          </w:p>
        </w:tc>
      </w:tr>
      <w:tr w:rsidR="00014D79" w:rsidRPr="00386437" w14:paraId="2E6CA441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8442" w14:textId="77777777" w:rsidR="00014D79" w:rsidRPr="00386437" w:rsidRDefault="00014D79" w:rsidP="00386437">
            <w:r w:rsidRPr="00386437">
              <w:t>Часть N 1</w:t>
            </w:r>
          </w:p>
        </w:tc>
      </w:tr>
      <w:tr w:rsidR="00014D79" w:rsidRPr="00386437" w14:paraId="121B8D8E" w14:textId="77777777" w:rsidTr="00014D79">
        <w:trPr>
          <w:trHeight w:hRule="exact" w:val="397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2802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98C3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47FC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4B8A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C16D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59B2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FF79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7789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</w:tbl>
    <w:p w14:paraId="46122F57" w14:textId="77777777" w:rsidR="002A2D24" w:rsidRDefault="002A2D24"/>
    <w:p w14:paraId="42AF03A2" w14:textId="77777777" w:rsidR="006F1F29" w:rsidRDefault="006F1F29"/>
    <w:p w14:paraId="4F2B2E53" w14:textId="77777777" w:rsidR="006F1F29" w:rsidRDefault="006F1F29"/>
    <w:p w14:paraId="469D0323" w14:textId="77777777" w:rsidR="006F1F29" w:rsidRDefault="006F1F29"/>
    <w:sectPr w:rsidR="006F1F29" w:rsidSect="00AF17AD">
      <w:pgSz w:w="11906" w:h="16838"/>
      <w:pgMar w:top="737" w:right="851" w:bottom="567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E8211" w14:textId="77777777" w:rsidR="009D0E83" w:rsidRDefault="009D0E83" w:rsidP="006F1F29">
      <w:pPr>
        <w:spacing w:after="0" w:line="240" w:lineRule="auto"/>
      </w:pPr>
      <w:r>
        <w:separator/>
      </w:r>
    </w:p>
  </w:endnote>
  <w:endnote w:type="continuationSeparator" w:id="0">
    <w:p w14:paraId="0742796D" w14:textId="77777777" w:rsidR="009D0E83" w:rsidRDefault="009D0E83" w:rsidP="006F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1FB97" w14:textId="77777777" w:rsidR="009D0E83" w:rsidRDefault="009D0E83" w:rsidP="006F1F29">
      <w:pPr>
        <w:spacing w:after="0" w:line="240" w:lineRule="auto"/>
      </w:pPr>
      <w:r>
        <w:separator/>
      </w:r>
    </w:p>
  </w:footnote>
  <w:footnote w:type="continuationSeparator" w:id="0">
    <w:p w14:paraId="5396E367" w14:textId="77777777" w:rsidR="009D0E83" w:rsidRDefault="009D0E83" w:rsidP="006F1F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437"/>
    <w:rsid w:val="00014D79"/>
    <w:rsid w:val="00032AD3"/>
    <w:rsid w:val="00047863"/>
    <w:rsid w:val="00052D4C"/>
    <w:rsid w:val="000669DD"/>
    <w:rsid w:val="000D1CF3"/>
    <w:rsid w:val="000E5A71"/>
    <w:rsid w:val="000E5C0B"/>
    <w:rsid w:val="00122866"/>
    <w:rsid w:val="00140688"/>
    <w:rsid w:val="001A668B"/>
    <w:rsid w:val="001E3769"/>
    <w:rsid w:val="001F3F0B"/>
    <w:rsid w:val="00232547"/>
    <w:rsid w:val="00250B4E"/>
    <w:rsid w:val="002533B7"/>
    <w:rsid w:val="002A2D24"/>
    <w:rsid w:val="002E0990"/>
    <w:rsid w:val="002E5150"/>
    <w:rsid w:val="0032326F"/>
    <w:rsid w:val="003268C5"/>
    <w:rsid w:val="00364323"/>
    <w:rsid w:val="00375C34"/>
    <w:rsid w:val="00386437"/>
    <w:rsid w:val="003B5581"/>
    <w:rsid w:val="003E005E"/>
    <w:rsid w:val="0043425F"/>
    <w:rsid w:val="0045771C"/>
    <w:rsid w:val="004A3D19"/>
    <w:rsid w:val="004C1C53"/>
    <w:rsid w:val="004C23AB"/>
    <w:rsid w:val="004F6AB5"/>
    <w:rsid w:val="005225B5"/>
    <w:rsid w:val="00574B75"/>
    <w:rsid w:val="00577D92"/>
    <w:rsid w:val="005926A7"/>
    <w:rsid w:val="005B327E"/>
    <w:rsid w:val="00603277"/>
    <w:rsid w:val="0063429D"/>
    <w:rsid w:val="006B008D"/>
    <w:rsid w:val="006B499F"/>
    <w:rsid w:val="006D2C39"/>
    <w:rsid w:val="006F0990"/>
    <w:rsid w:val="006F1F29"/>
    <w:rsid w:val="00744772"/>
    <w:rsid w:val="007514D2"/>
    <w:rsid w:val="007617C6"/>
    <w:rsid w:val="00783CA8"/>
    <w:rsid w:val="007A285D"/>
    <w:rsid w:val="007A32DC"/>
    <w:rsid w:val="007D698B"/>
    <w:rsid w:val="008147B8"/>
    <w:rsid w:val="00825197"/>
    <w:rsid w:val="00830F9D"/>
    <w:rsid w:val="00833E55"/>
    <w:rsid w:val="00843B8F"/>
    <w:rsid w:val="0086498C"/>
    <w:rsid w:val="00875041"/>
    <w:rsid w:val="008A55A0"/>
    <w:rsid w:val="008E15F9"/>
    <w:rsid w:val="00900A79"/>
    <w:rsid w:val="00903484"/>
    <w:rsid w:val="0094244C"/>
    <w:rsid w:val="009467BA"/>
    <w:rsid w:val="00982CDB"/>
    <w:rsid w:val="00986EC2"/>
    <w:rsid w:val="009A6021"/>
    <w:rsid w:val="009D0E83"/>
    <w:rsid w:val="009E2C24"/>
    <w:rsid w:val="00A02668"/>
    <w:rsid w:val="00AF17AD"/>
    <w:rsid w:val="00B1203F"/>
    <w:rsid w:val="00B314ED"/>
    <w:rsid w:val="00BE5537"/>
    <w:rsid w:val="00BF61AC"/>
    <w:rsid w:val="00C02D60"/>
    <w:rsid w:val="00CE32DD"/>
    <w:rsid w:val="00CE4EBF"/>
    <w:rsid w:val="00CF75E3"/>
    <w:rsid w:val="00D520EC"/>
    <w:rsid w:val="00D7572D"/>
    <w:rsid w:val="00D85730"/>
    <w:rsid w:val="00D86D32"/>
    <w:rsid w:val="00D95691"/>
    <w:rsid w:val="00D97342"/>
    <w:rsid w:val="00DB529E"/>
    <w:rsid w:val="00DE2044"/>
    <w:rsid w:val="00DF5BF1"/>
    <w:rsid w:val="00E43EAA"/>
    <w:rsid w:val="00E8673A"/>
    <w:rsid w:val="00E924CB"/>
    <w:rsid w:val="00EA1492"/>
    <w:rsid w:val="00F207FA"/>
    <w:rsid w:val="00F25647"/>
    <w:rsid w:val="00F74A06"/>
    <w:rsid w:val="00F82024"/>
    <w:rsid w:val="00F8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C286D"/>
  <w15:docId w15:val="{A345FB40-EB7A-4D72-9956-FD828862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5A0"/>
  </w:style>
  <w:style w:type="paragraph" w:styleId="7">
    <w:name w:val="heading 7"/>
    <w:basedOn w:val="a"/>
    <w:next w:val="a"/>
    <w:link w:val="70"/>
    <w:qFormat/>
    <w:rsid w:val="00F74A0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43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5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572D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rsid w:val="006F1F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F1F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6F1F29"/>
    <w:rPr>
      <w:rFonts w:cs="Times New Roman"/>
      <w:vertAlign w:val="superscript"/>
    </w:rPr>
  </w:style>
  <w:style w:type="paragraph" w:styleId="a9">
    <w:name w:val="No Spacing"/>
    <w:uiPriority w:val="1"/>
    <w:qFormat/>
    <w:rsid w:val="00052D4C"/>
    <w:pPr>
      <w:spacing w:after="0" w:line="240" w:lineRule="auto"/>
    </w:pPr>
  </w:style>
  <w:style w:type="character" w:customStyle="1" w:styleId="70">
    <w:name w:val="Заголовок 7 Знак"/>
    <w:basedOn w:val="a0"/>
    <w:link w:val="7"/>
    <w:rsid w:val="00F74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74A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4A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 Знак Знак Знак Знак Знак Знак Знак Знак Знак"/>
    <w:basedOn w:val="a"/>
    <w:rsid w:val="00F74A0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semiHidden/>
    <w:unhideWhenUsed/>
    <w:rsid w:val="00BE5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E5537"/>
  </w:style>
  <w:style w:type="paragraph" w:styleId="ad">
    <w:name w:val="footer"/>
    <w:basedOn w:val="a"/>
    <w:link w:val="ae"/>
    <w:uiPriority w:val="99"/>
    <w:semiHidden/>
    <w:unhideWhenUsed/>
    <w:rsid w:val="00BE5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E5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33EC8-CE74-4E64-8589-4FFD6E50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биеваВЧ</dc:creator>
  <cp:keywords/>
  <dc:description/>
  <cp:lastModifiedBy>Светлана</cp:lastModifiedBy>
  <cp:revision>61</cp:revision>
  <cp:lastPrinted>2020-05-14T12:08:00Z</cp:lastPrinted>
  <dcterms:created xsi:type="dcterms:W3CDTF">2019-03-25T08:45:00Z</dcterms:created>
  <dcterms:modified xsi:type="dcterms:W3CDTF">2021-03-24T11:35:00Z</dcterms:modified>
</cp:coreProperties>
</file>